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F7604D1" w:rsidR="00AD73B6" w:rsidRPr="00DF3033" w:rsidRDefault="00E9312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>June 6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F50BE8">
        <w:rPr>
          <w:b/>
          <w:sz w:val="24"/>
          <w:szCs w:val="24"/>
        </w:rPr>
        <w:t>1</w:t>
      </w:r>
      <w:r w:rsidR="00F50BE8" w:rsidRPr="00F50BE8">
        <w:rPr>
          <w:b/>
          <w:sz w:val="24"/>
          <w:szCs w:val="24"/>
          <w:vertAlign w:val="superscript"/>
        </w:rPr>
        <w:t>st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6A2D0325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F50BE8">
        <w:rPr>
          <w:sz w:val="24"/>
          <w:szCs w:val="24"/>
        </w:rPr>
        <w:t>TUE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>JUNE 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48D1FC02" w14:textId="6E592C9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>WILSON</w:t>
      </w:r>
      <w:r w:rsidR="004B08EF">
        <w:rPr>
          <w:sz w:val="24"/>
          <w:szCs w:val="24"/>
        </w:rPr>
        <w:t>, PRESIDING COMMISSIONER</w:t>
      </w:r>
      <w:r w:rsidR="00AC7A07">
        <w:rPr>
          <w:sz w:val="24"/>
          <w:szCs w:val="24"/>
        </w:rPr>
        <w:t xml:space="preserve">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21F86F2D" w14:textId="77777777" w:rsidR="001604DD" w:rsidRDefault="001604DD" w:rsidP="00CA638B">
      <w:pPr>
        <w:jc w:val="center"/>
        <w:rPr>
          <w:b/>
          <w:bCs/>
          <w:sz w:val="24"/>
          <w:szCs w:val="24"/>
        </w:rPr>
      </w:pPr>
    </w:p>
    <w:p w14:paraId="05723D40" w14:textId="77777777" w:rsidR="008D1CF0" w:rsidRDefault="008D1CF0" w:rsidP="00CA638B">
      <w:pPr>
        <w:jc w:val="center"/>
        <w:rPr>
          <w:b/>
          <w:bCs/>
          <w:sz w:val="24"/>
          <w:szCs w:val="24"/>
        </w:rPr>
      </w:pPr>
    </w:p>
    <w:p w14:paraId="47C40069" w14:textId="77777777" w:rsidR="00E9312C" w:rsidRDefault="00E9312C" w:rsidP="00E9312C">
      <w:pPr>
        <w:jc w:val="center"/>
        <w:rPr>
          <w:b/>
          <w:bCs/>
          <w:sz w:val="24"/>
          <w:szCs w:val="24"/>
        </w:rPr>
      </w:pPr>
    </w:p>
    <w:p w14:paraId="45508E1E" w14:textId="77777777" w:rsidR="00E9312C" w:rsidRDefault="00E9312C" w:rsidP="00E931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3E68E3CC" w14:textId="7B8F50A4" w:rsidR="00E9312C" w:rsidRPr="00112645" w:rsidRDefault="00E9312C" w:rsidP="00E9312C">
      <w:pPr>
        <w:rPr>
          <w:sz w:val="24"/>
          <w:szCs w:val="24"/>
        </w:rPr>
      </w:pPr>
      <w:r w:rsidRPr="00112645">
        <w:rPr>
          <w:sz w:val="24"/>
          <w:szCs w:val="24"/>
        </w:rPr>
        <w:t xml:space="preserve">MIKE REASONER, </w:t>
      </w:r>
      <w:r w:rsidR="000C05AF">
        <w:rPr>
          <w:sz w:val="24"/>
          <w:szCs w:val="24"/>
        </w:rPr>
        <w:t xml:space="preserve">BRIDGE </w:t>
      </w:r>
      <w:r w:rsidRPr="00112645">
        <w:rPr>
          <w:sz w:val="24"/>
          <w:szCs w:val="24"/>
        </w:rPr>
        <w:t>FOREMAN DISCUSSED BRIDGES INCLUDING A</w:t>
      </w:r>
      <w:r>
        <w:rPr>
          <w:sz w:val="24"/>
          <w:szCs w:val="24"/>
        </w:rPr>
        <w:t xml:space="preserve"> </w:t>
      </w:r>
      <w:r w:rsidRPr="00112645">
        <w:rPr>
          <w:sz w:val="24"/>
          <w:szCs w:val="24"/>
        </w:rPr>
        <w:t>LOW WATER BRIDGE NEAR SCHELL CITY, SOUTH OF THE BALL FIELDS AT 2800 ROAD AND NORTH OF BLAIR ROAD.</w:t>
      </w:r>
    </w:p>
    <w:p w14:paraId="58F7ED36" w14:textId="77777777" w:rsidR="00E9312C" w:rsidRDefault="00E9312C" w:rsidP="00E9312C">
      <w:pPr>
        <w:rPr>
          <w:sz w:val="24"/>
          <w:szCs w:val="24"/>
        </w:rPr>
      </w:pPr>
      <w:r w:rsidRPr="00112645">
        <w:rPr>
          <w:sz w:val="24"/>
          <w:szCs w:val="24"/>
        </w:rPr>
        <w:t xml:space="preserve">ALSO DISCUSSED </w:t>
      </w:r>
      <w:r>
        <w:rPr>
          <w:sz w:val="24"/>
          <w:szCs w:val="24"/>
        </w:rPr>
        <w:t xml:space="preserve">WAS </w:t>
      </w:r>
      <w:r w:rsidRPr="00112645">
        <w:rPr>
          <w:sz w:val="24"/>
          <w:szCs w:val="24"/>
        </w:rPr>
        <w:t xml:space="preserve">THE BUDGET </w:t>
      </w:r>
      <w:r>
        <w:rPr>
          <w:sz w:val="24"/>
          <w:szCs w:val="24"/>
        </w:rPr>
        <w:t xml:space="preserve">FOR </w:t>
      </w:r>
      <w:r w:rsidRPr="00112645">
        <w:rPr>
          <w:sz w:val="24"/>
          <w:szCs w:val="24"/>
        </w:rPr>
        <w:t>CULVERT</w:t>
      </w:r>
      <w:r>
        <w:rPr>
          <w:sz w:val="24"/>
          <w:szCs w:val="24"/>
        </w:rPr>
        <w:t>S</w:t>
      </w:r>
      <w:r w:rsidRPr="00112645">
        <w:rPr>
          <w:sz w:val="24"/>
          <w:szCs w:val="24"/>
        </w:rPr>
        <w:t>.</w:t>
      </w:r>
    </w:p>
    <w:p w14:paraId="3A54243B" w14:textId="77777777" w:rsidR="00E9312C" w:rsidRPr="00112645" w:rsidRDefault="00E9312C" w:rsidP="00E9312C">
      <w:pPr>
        <w:rPr>
          <w:sz w:val="24"/>
          <w:szCs w:val="24"/>
        </w:rPr>
      </w:pPr>
    </w:p>
    <w:p w14:paraId="48FECFB0" w14:textId="4866503A" w:rsidR="00E9312C" w:rsidRDefault="000C05AF" w:rsidP="00E9312C">
      <w:pPr>
        <w:rPr>
          <w:sz w:val="24"/>
          <w:szCs w:val="24"/>
        </w:rPr>
      </w:pPr>
      <w:r>
        <w:rPr>
          <w:sz w:val="24"/>
          <w:szCs w:val="24"/>
        </w:rPr>
        <w:t>CHRISTIAN FARRIS,</w:t>
      </w:r>
      <w:r w:rsidR="00E9312C">
        <w:rPr>
          <w:sz w:val="24"/>
          <w:szCs w:val="24"/>
        </w:rPr>
        <w:t xml:space="preserve"> VIEBROCK SALES AND SERVICE, LLC SALES REP VISITED TO DELIVER PICTURES OF A PRODUCT THE BRIDGE CREW MIGHT BE INTERESTED IN USING.</w:t>
      </w:r>
    </w:p>
    <w:p w14:paraId="72726E1F" w14:textId="77777777" w:rsidR="00E9312C" w:rsidRDefault="00E9312C" w:rsidP="00E9312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F79DA3" w14:textId="77777777" w:rsidR="00E9312C" w:rsidRDefault="00E9312C" w:rsidP="00E931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CONOMIC DEVELOPMENT</w:t>
      </w:r>
    </w:p>
    <w:p w14:paraId="78675226" w14:textId="426DD395" w:rsidR="00E9312C" w:rsidRPr="00C92965" w:rsidRDefault="00E9312C" w:rsidP="00E9312C">
      <w:pPr>
        <w:rPr>
          <w:sz w:val="24"/>
          <w:szCs w:val="24"/>
        </w:rPr>
      </w:pPr>
      <w:r w:rsidRPr="00C92965">
        <w:rPr>
          <w:sz w:val="24"/>
          <w:szCs w:val="24"/>
        </w:rPr>
        <w:t>WAYNE PREWITT, EXTENSION OFFICE</w:t>
      </w:r>
      <w:r>
        <w:rPr>
          <w:sz w:val="24"/>
          <w:szCs w:val="24"/>
        </w:rPr>
        <w:t xml:space="preserve"> REGIONAL DIRECTOR,</w:t>
      </w:r>
      <w:r w:rsidR="000C05AF">
        <w:rPr>
          <w:sz w:val="24"/>
          <w:szCs w:val="24"/>
        </w:rPr>
        <w:t xml:space="preserve"> CALLED ON THE COMMISSION ABOUT </w:t>
      </w:r>
      <w:r>
        <w:rPr>
          <w:sz w:val="24"/>
          <w:szCs w:val="24"/>
        </w:rPr>
        <w:t>ECONOMIC DEVELOPMENT</w:t>
      </w:r>
      <w:r w:rsidR="000C05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C77723" w14:textId="77777777" w:rsidR="00E9312C" w:rsidRDefault="00E9312C" w:rsidP="00E9312C">
      <w:pPr>
        <w:jc w:val="center"/>
        <w:rPr>
          <w:b/>
          <w:bCs/>
          <w:sz w:val="24"/>
          <w:szCs w:val="24"/>
        </w:rPr>
      </w:pPr>
    </w:p>
    <w:p w14:paraId="353252F5" w14:textId="77777777" w:rsidR="00E9312C" w:rsidRDefault="00E9312C" w:rsidP="00E9312C">
      <w:pPr>
        <w:rPr>
          <w:sz w:val="24"/>
          <w:szCs w:val="24"/>
        </w:rPr>
      </w:pPr>
      <w:r w:rsidRPr="00B557CF">
        <w:rPr>
          <w:sz w:val="24"/>
          <w:szCs w:val="24"/>
        </w:rPr>
        <w:t>BEN VICKERS</w:t>
      </w:r>
      <w:r>
        <w:rPr>
          <w:sz w:val="24"/>
          <w:szCs w:val="24"/>
        </w:rPr>
        <w:t xml:space="preserve">, FORMER ECONOMIC DEVELOPMENT DIRECTOR, VISITED AND INTRODUCED ALLEE CRABB, PROJECT MANAGER WITH THE DIVISION OF REGIONAL MANAGEMENT, DEPARTMENT OF ECONOMIC DEVELOPMENT. AN UPCOMING MEETING TO HELP FIND A NEW ECONOMIC DEVELOPMENT DIRECTOR WAS DISCUSSED.                         </w:t>
      </w:r>
    </w:p>
    <w:p w14:paraId="66A5414A" w14:textId="77777777" w:rsidR="00E9312C" w:rsidRPr="00B557CF" w:rsidRDefault="00E9312C" w:rsidP="00E9312C">
      <w:pPr>
        <w:rPr>
          <w:sz w:val="24"/>
          <w:szCs w:val="24"/>
        </w:rPr>
      </w:pPr>
    </w:p>
    <w:p w14:paraId="6CC6AE3D" w14:textId="0C4E3CCD" w:rsidR="00E9312C" w:rsidRDefault="00E9312C" w:rsidP="00E931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RGROUNDS</w:t>
      </w:r>
    </w:p>
    <w:p w14:paraId="1D174BC1" w14:textId="23E19795" w:rsidR="00E9312C" w:rsidRDefault="00E9312C" w:rsidP="00E9312C">
      <w:pPr>
        <w:rPr>
          <w:sz w:val="24"/>
          <w:szCs w:val="24"/>
        </w:rPr>
      </w:pPr>
      <w:r w:rsidRPr="00CC2B63">
        <w:rPr>
          <w:sz w:val="24"/>
          <w:szCs w:val="24"/>
        </w:rPr>
        <w:t xml:space="preserve">JERRY COX, VICE PRESIDENT OF LITTLE LEAGUE BASEBALL, CALLED </w:t>
      </w:r>
      <w:r>
        <w:rPr>
          <w:sz w:val="24"/>
          <w:szCs w:val="24"/>
        </w:rPr>
        <w:t>COMMISSION</w:t>
      </w:r>
      <w:r w:rsidR="000C05AF">
        <w:rPr>
          <w:sz w:val="24"/>
          <w:szCs w:val="24"/>
        </w:rPr>
        <w:t>ER</w:t>
      </w:r>
      <w:r>
        <w:rPr>
          <w:sz w:val="24"/>
          <w:szCs w:val="24"/>
        </w:rPr>
        <w:t xml:space="preserve"> THOMPSON TO </w:t>
      </w:r>
      <w:r w:rsidRPr="00CC2B63">
        <w:rPr>
          <w:sz w:val="24"/>
          <w:szCs w:val="24"/>
        </w:rPr>
        <w:t xml:space="preserve">DISCUSS THE LIGHTING AT THE </w:t>
      </w:r>
      <w:r w:rsidR="000C05AF">
        <w:rPr>
          <w:sz w:val="24"/>
          <w:szCs w:val="24"/>
        </w:rPr>
        <w:t xml:space="preserve">BALL FIELDS ON THE </w:t>
      </w:r>
      <w:r w:rsidRPr="00CC2B63">
        <w:rPr>
          <w:sz w:val="24"/>
          <w:szCs w:val="24"/>
        </w:rPr>
        <w:t xml:space="preserve">FAIRGROUNDS. </w:t>
      </w:r>
    </w:p>
    <w:p w14:paraId="21C1ECAD" w14:textId="77777777" w:rsidR="00E9312C" w:rsidRDefault="00E9312C" w:rsidP="00E9312C">
      <w:pPr>
        <w:rPr>
          <w:sz w:val="24"/>
          <w:szCs w:val="24"/>
        </w:rPr>
      </w:pPr>
    </w:p>
    <w:p w14:paraId="27A18037" w14:textId="05E45051" w:rsidR="00E9312C" w:rsidRDefault="00E9312C" w:rsidP="00E9312C">
      <w:pPr>
        <w:rPr>
          <w:sz w:val="24"/>
          <w:szCs w:val="24"/>
        </w:rPr>
      </w:pPr>
      <w:r>
        <w:rPr>
          <w:sz w:val="24"/>
          <w:szCs w:val="24"/>
        </w:rPr>
        <w:t>TOM HERALD INQUIRED ABOUT RE</w:t>
      </w:r>
      <w:r w:rsidR="000C05AF">
        <w:rPr>
          <w:sz w:val="24"/>
          <w:szCs w:val="24"/>
        </w:rPr>
        <w:t>NTING A</w:t>
      </w:r>
      <w:r>
        <w:rPr>
          <w:sz w:val="24"/>
          <w:szCs w:val="24"/>
        </w:rPr>
        <w:t xml:space="preserve"> BUILDING</w:t>
      </w:r>
      <w:r w:rsidR="000C05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C08FE0" w14:textId="77777777" w:rsidR="00E9312C" w:rsidRDefault="00E9312C" w:rsidP="00E9312C">
      <w:pPr>
        <w:rPr>
          <w:sz w:val="24"/>
          <w:szCs w:val="24"/>
        </w:rPr>
      </w:pPr>
    </w:p>
    <w:p w14:paraId="6B5C72AB" w14:textId="77777777" w:rsidR="00E9312C" w:rsidRDefault="00E9312C" w:rsidP="00E931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H SHOOTING SPORTS</w:t>
      </w:r>
    </w:p>
    <w:p w14:paraId="54A7F258" w14:textId="77777777" w:rsidR="00E9312C" w:rsidRPr="00325D6B" w:rsidRDefault="00E9312C" w:rsidP="00E9312C">
      <w:pPr>
        <w:rPr>
          <w:sz w:val="24"/>
          <w:szCs w:val="24"/>
        </w:rPr>
      </w:pPr>
      <w:r w:rsidRPr="00325D6B">
        <w:rPr>
          <w:sz w:val="24"/>
          <w:szCs w:val="24"/>
        </w:rPr>
        <w:t>GINA NEWTON AND JESSIE VOLKMAN</w:t>
      </w:r>
      <w:r>
        <w:rPr>
          <w:sz w:val="24"/>
          <w:szCs w:val="24"/>
        </w:rPr>
        <w:t xml:space="preserve"> PRESENTED INFORMATION AND A BID TO THE COMMISSION IN REGARD TO A BUILDING TO BE BUILT FOR STORAGE PURPOSES FOR 4H SHOOTING SPORTS. MORE INFORMATION WAS REQUESTED BY THE COMMISSIONERS AND WILL BE FORWARDED SOON.</w:t>
      </w:r>
    </w:p>
    <w:p w14:paraId="4A090D48" w14:textId="77777777" w:rsidR="00E9312C" w:rsidRDefault="00E9312C" w:rsidP="00E9312C">
      <w:pPr>
        <w:jc w:val="center"/>
        <w:rPr>
          <w:b/>
          <w:bCs/>
          <w:sz w:val="24"/>
          <w:szCs w:val="24"/>
        </w:rPr>
      </w:pPr>
    </w:p>
    <w:p w14:paraId="584F71E6" w14:textId="77777777" w:rsidR="00E9312C" w:rsidRPr="008E4852" w:rsidRDefault="00E9312C" w:rsidP="00E9312C">
      <w:pPr>
        <w:jc w:val="center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7AD17039" w14:textId="77777777" w:rsidR="00E9312C" w:rsidRDefault="00E9312C" w:rsidP="00E9312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 3:35 P.M. until Wednesday, June 7, 2023.</w:t>
      </w:r>
    </w:p>
    <w:p w14:paraId="02247E64" w14:textId="77777777" w:rsidR="00F50BE8" w:rsidRDefault="00F50BE8" w:rsidP="00CA638B">
      <w:pPr>
        <w:jc w:val="center"/>
        <w:rPr>
          <w:b/>
          <w:bCs/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5AF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661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12C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3-06-12T16:30:00Z</cp:lastPrinted>
  <dcterms:created xsi:type="dcterms:W3CDTF">2023-06-05T15:36:00Z</dcterms:created>
  <dcterms:modified xsi:type="dcterms:W3CDTF">2023-06-12T16:32:00Z</dcterms:modified>
</cp:coreProperties>
</file>